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99" w:rsidRDefault="001A6B7B" w:rsidP="003C65F6">
      <w:pPr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様式第３号</w:t>
      </w:r>
      <w:bookmarkStart w:id="0" w:name="_GoBack"/>
      <w:bookmarkEnd w:id="0"/>
    </w:p>
    <w:p w:rsidR="001A6B7B" w:rsidRPr="009F3923" w:rsidRDefault="001A6B7B" w:rsidP="001A6B7B">
      <w:pPr>
        <w:pStyle w:val="a4"/>
        <w:jc w:val="center"/>
        <w:rPr>
          <w:spacing w:val="0"/>
          <w:sz w:val="28"/>
          <w:szCs w:val="28"/>
        </w:rPr>
      </w:pPr>
      <w:r w:rsidRPr="009F3923">
        <w:rPr>
          <w:rFonts w:ascii="ＭＳ 明朝" w:hAnsi="ＭＳ 明朝" w:hint="eastAsia"/>
          <w:sz w:val="28"/>
          <w:szCs w:val="28"/>
        </w:rPr>
        <w:t>収　支　決　算　書</w:t>
      </w:r>
    </w:p>
    <w:p w:rsidR="001A6B7B" w:rsidRPr="00D0420A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  <w:spacing w:val="-13"/>
          <w:sz w:val="22"/>
          <w:szCs w:val="22"/>
        </w:rPr>
        <w:t xml:space="preserve">　　　　　　　　　　　　　　　　　　　　　　</w:t>
      </w:r>
      <w:r w:rsidR="001E7D24">
        <w:rPr>
          <w:rFonts w:ascii="ＭＳ 明朝" w:hAnsi="ＭＳ 明朝" w:hint="eastAsia"/>
          <w:spacing w:val="-13"/>
          <w:sz w:val="22"/>
          <w:szCs w:val="22"/>
        </w:rPr>
        <w:t xml:space="preserve">　</w:t>
      </w:r>
    </w:p>
    <w:p w:rsidR="001A6B7B" w:rsidRDefault="001A6B7B" w:rsidP="001A6B7B">
      <w:pPr>
        <w:pStyle w:val="a4"/>
        <w:rPr>
          <w:spacing w:val="0"/>
        </w:rPr>
      </w:pPr>
      <w:r>
        <w:rPr>
          <w:rFonts w:ascii="ＭＳ 明朝" w:hAnsi="ＭＳ 明朝" w:hint="eastAsia"/>
        </w:rPr>
        <w:t>１　収　入</w:t>
      </w:r>
    </w:p>
    <w:p w:rsidR="001A6B7B" w:rsidRDefault="001A6B7B" w:rsidP="001A6B7B">
      <w:pPr>
        <w:pStyle w:val="a4"/>
        <w:spacing w:line="105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4408"/>
      </w:tblGrid>
      <w:tr w:rsidR="001A6B7B" w:rsidTr="005C78E5">
        <w:trPr>
          <w:trHeight w:hRule="exact" w:val="68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科　　　　　目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294855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1A6B7B">
              <w:rPr>
                <w:rFonts w:ascii="ＭＳ 明朝" w:hAnsi="ＭＳ 明朝" w:hint="eastAsia"/>
              </w:rPr>
              <w:t xml:space="preserve">　　算　　額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1A6B7B" w:rsidTr="002A03F6">
        <w:trPr>
          <w:trHeight w:hRule="exact" w:val="21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  <w:tr w:rsidR="001A6B7B" w:rsidTr="005C78E5">
        <w:trPr>
          <w:trHeight w:hRule="exact" w:val="686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</w:tbl>
    <w:p w:rsidR="001A6B7B" w:rsidRDefault="001A6B7B" w:rsidP="001A6B7B">
      <w:pPr>
        <w:pStyle w:val="a4"/>
        <w:spacing w:line="238" w:lineRule="exact"/>
        <w:rPr>
          <w:spacing w:val="0"/>
        </w:rPr>
      </w:pPr>
    </w:p>
    <w:p w:rsidR="001A6B7B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spacing w:val="0"/>
        </w:rPr>
      </w:pPr>
      <w:r>
        <w:rPr>
          <w:rFonts w:ascii="ＭＳ 明朝" w:hAnsi="ＭＳ 明朝" w:hint="eastAsia"/>
        </w:rPr>
        <w:t>２　支　出</w:t>
      </w:r>
    </w:p>
    <w:p w:rsidR="001A6B7B" w:rsidRDefault="001A6B7B" w:rsidP="001A6B7B">
      <w:pPr>
        <w:pStyle w:val="a4"/>
        <w:spacing w:line="105" w:lineRule="exact"/>
        <w:rPr>
          <w:spacing w:val="0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20"/>
        <w:gridCol w:w="2320"/>
        <w:gridCol w:w="4408"/>
      </w:tblGrid>
      <w:tr w:rsidR="001A6B7B" w:rsidTr="005C78E5">
        <w:trPr>
          <w:trHeight w:hRule="exact" w:val="682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科　　　　　目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294855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決</w:t>
            </w:r>
            <w:r w:rsidR="001A6B7B">
              <w:rPr>
                <w:rFonts w:ascii="ＭＳ 明朝" w:hAnsi="ＭＳ 明朝" w:hint="eastAsia"/>
              </w:rPr>
              <w:t xml:space="preserve">　　算　　額</w:t>
            </w:r>
          </w:p>
        </w:tc>
        <w:tc>
          <w:tcPr>
            <w:tcW w:w="4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7C6BA0">
            <w:pPr>
              <w:pStyle w:val="a4"/>
              <w:spacing w:before="23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1A6B7B" w:rsidTr="002A03F6">
        <w:trPr>
          <w:trHeight w:hRule="exact" w:val="2428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  <w:tr w:rsidR="001A6B7B" w:rsidTr="005C78E5">
        <w:trPr>
          <w:trHeight w:hRule="exact" w:val="686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6B7B" w:rsidRDefault="001A6B7B" w:rsidP="005C78E5">
            <w:pPr>
              <w:pStyle w:val="a4"/>
              <w:spacing w:before="238"/>
              <w:rPr>
                <w:spacing w:val="0"/>
              </w:rPr>
            </w:pPr>
          </w:p>
        </w:tc>
      </w:tr>
    </w:tbl>
    <w:p w:rsidR="001A6B7B" w:rsidRDefault="00891E66" w:rsidP="001A6B7B">
      <w:pPr>
        <w:pStyle w:val="a4"/>
        <w:spacing w:line="238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1A6B7B" w:rsidRDefault="001A6B7B" w:rsidP="001A6B7B">
      <w:pPr>
        <w:pStyle w:val="a4"/>
        <w:rPr>
          <w:spacing w:val="0"/>
        </w:rPr>
      </w:pPr>
    </w:p>
    <w:p w:rsidR="001E7D24" w:rsidRDefault="001A6B7B" w:rsidP="001A6B7B">
      <w:pPr>
        <w:pStyle w:val="a4"/>
        <w:rPr>
          <w:rFonts w:ascii="ＭＳ 明朝" w:hAnsi="ＭＳ 明朝"/>
        </w:rPr>
      </w:pPr>
      <w:r>
        <w:rPr>
          <w:rFonts w:ascii="ＭＳ 明朝" w:hAnsi="ＭＳ 明朝" w:hint="eastAsia"/>
        </w:rPr>
        <w:t>上記のとおり相違ありません。</w:t>
      </w:r>
    </w:p>
    <w:p w:rsidR="00875450" w:rsidRDefault="001E7D24" w:rsidP="001E7D24">
      <w:pPr>
        <w:pStyle w:val="a4"/>
        <w:ind w:firstLineChars="1400" w:firstLine="357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:rsidR="001A6B7B" w:rsidRDefault="001E7D24" w:rsidP="00875450">
      <w:pPr>
        <w:pStyle w:val="a4"/>
        <w:ind w:firstLineChars="1800" w:firstLine="459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1E7D24">
        <w:rPr>
          <w:rFonts w:ascii="ＭＳ 明朝" w:hAnsi="ＭＳ 明朝" w:hint="eastAsia"/>
          <w:sz w:val="18"/>
          <w:szCs w:val="18"/>
        </w:rPr>
        <w:t>補助事業者名</w:t>
      </w:r>
    </w:p>
    <w:p w:rsidR="001A6B7B" w:rsidRPr="00D876B2" w:rsidRDefault="001A6B7B" w:rsidP="001A6B7B">
      <w:pPr>
        <w:pStyle w:val="a4"/>
        <w:rPr>
          <w:spacing w:val="0"/>
        </w:rPr>
      </w:pPr>
    </w:p>
    <w:p w:rsidR="001A6B7B" w:rsidRDefault="001A6B7B" w:rsidP="001A6B7B">
      <w:pPr>
        <w:pStyle w:val="a4"/>
        <w:rPr>
          <w:rFonts w:ascii="ＭＳ 明朝" w:hAnsi="ＭＳ 明朝"/>
          <w:u w:val="single" w:color="000000"/>
        </w:rPr>
      </w:pPr>
      <w:r>
        <w:rPr>
          <w:rFonts w:eastAsia="Times New Roman" w:cs="Times New Roman"/>
          <w:spacing w:val="5"/>
        </w:rPr>
        <w:t xml:space="preserve">  </w:t>
      </w:r>
      <w:r w:rsidR="00D876B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</w:t>
      </w:r>
      <w:r w:rsidR="00790C56">
        <w:rPr>
          <w:rFonts w:ascii="ＭＳ 明朝" w:hAnsi="ＭＳ 明朝" w:hint="eastAsia"/>
          <w:u w:val="single" w:color="000000"/>
        </w:rPr>
        <w:t xml:space="preserve">　　</w:t>
      </w:r>
    </w:p>
    <w:p w:rsidR="002A03F6" w:rsidRDefault="002A03F6" w:rsidP="001A6B7B">
      <w:pPr>
        <w:pStyle w:val="a4"/>
        <w:rPr>
          <w:rFonts w:ascii="ＭＳ 明朝" w:hAnsi="ＭＳ 明朝"/>
          <w:u w:val="single" w:color="000000"/>
        </w:rPr>
      </w:pPr>
    </w:p>
    <w:p w:rsidR="002A03F6" w:rsidRDefault="002A03F6" w:rsidP="001A6B7B">
      <w:pPr>
        <w:pStyle w:val="a4"/>
        <w:rPr>
          <w:rFonts w:ascii="ＭＳ 明朝" w:hAnsi="ＭＳ 明朝"/>
          <w:u w:val="single" w:color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A03F6" w:rsidRPr="00853B93" w:rsidTr="004B0FC9">
        <w:tc>
          <w:tcPr>
            <w:tcW w:w="9072" w:type="dxa"/>
            <w:shd w:val="clear" w:color="auto" w:fill="auto"/>
          </w:tcPr>
          <w:p w:rsidR="002A03F6" w:rsidRPr="00853B93" w:rsidRDefault="00BA2C17" w:rsidP="004B0FC9">
            <w:pPr>
              <w:pStyle w:val="a4"/>
              <w:spacing w:line="276" w:lineRule="auto"/>
              <w:rPr>
                <w:rFonts w:ascii="ＭＳ 明朝" w:hAnsi="ＭＳ 明朝"/>
              </w:rPr>
            </w:pPr>
            <w:r w:rsidRPr="00853B93">
              <w:rPr>
                <w:rFonts w:ascii="ＭＳ 明朝" w:hAnsi="ＭＳ 明朝" w:hint="eastAsia"/>
              </w:rPr>
              <w:t>・</w:t>
            </w:r>
            <w:r w:rsidR="002A03F6" w:rsidRPr="00853B93">
              <w:rPr>
                <w:rFonts w:ascii="ＭＳ 明朝" w:hAnsi="ＭＳ 明朝" w:hint="eastAsia"/>
              </w:rPr>
              <w:t>責任者　　　　　　　　　　　（電話番号）　　　－　　　－</w:t>
            </w:r>
          </w:p>
          <w:p w:rsidR="002A03F6" w:rsidRPr="00853B93" w:rsidRDefault="002A03F6" w:rsidP="001A6B7B">
            <w:pPr>
              <w:pStyle w:val="a4"/>
              <w:rPr>
                <w:rFonts w:ascii="ＭＳ 明朝" w:hAnsi="ＭＳ 明朝"/>
                <w:u w:color="000000"/>
              </w:rPr>
            </w:pPr>
          </w:p>
          <w:p w:rsidR="002A03F6" w:rsidRPr="00853B93" w:rsidRDefault="00BA2C17" w:rsidP="001A6B7B">
            <w:pPr>
              <w:pStyle w:val="a4"/>
              <w:rPr>
                <w:rFonts w:ascii="ＭＳ 明朝" w:hAnsi="ＭＳ 明朝"/>
                <w:u w:color="000000"/>
              </w:rPr>
            </w:pPr>
            <w:r w:rsidRPr="00853B93">
              <w:rPr>
                <w:rFonts w:ascii="ＭＳ 明朝" w:hAnsi="ＭＳ 明朝" w:hint="eastAsia"/>
                <w:u w:color="000000"/>
              </w:rPr>
              <w:t>・担当</w:t>
            </w:r>
            <w:r w:rsidR="002A03F6" w:rsidRPr="00853B93">
              <w:rPr>
                <w:rFonts w:ascii="ＭＳ 明朝" w:hAnsi="ＭＳ 明朝" w:hint="eastAsia"/>
                <w:u w:color="000000"/>
              </w:rPr>
              <w:t>者　　　　　　　　　　　（電話番号）　　　－　　　－</w:t>
            </w:r>
          </w:p>
        </w:tc>
      </w:tr>
    </w:tbl>
    <w:p w:rsidR="002A03F6" w:rsidRPr="00853B93" w:rsidRDefault="002A03F6" w:rsidP="00612099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853B93">
        <w:rPr>
          <w:rFonts w:hAnsi="ＭＳ 明朝" w:cs="ＭＳ 明朝" w:hint="eastAsia"/>
          <w:kern w:val="0"/>
        </w:rPr>
        <w:t xml:space="preserve">　※必要に応じ、市から上記連絡先に確認させていただきます。</w:t>
      </w:r>
    </w:p>
    <w:sectPr w:rsidR="002A03F6" w:rsidRPr="00853B93" w:rsidSect="00EE45CD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9" w:rsidRDefault="000A67C9">
      <w:r>
        <w:separator/>
      </w:r>
    </w:p>
  </w:endnote>
  <w:endnote w:type="continuationSeparator" w:id="0">
    <w:p w:rsidR="000A67C9" w:rsidRDefault="000A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9" w:rsidRDefault="000A67C9">
      <w:r>
        <w:separator/>
      </w:r>
    </w:p>
  </w:footnote>
  <w:footnote w:type="continuationSeparator" w:id="0">
    <w:p w:rsidR="000A67C9" w:rsidRDefault="000A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5CD" w:rsidRDefault="00EE45CD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CD"/>
    <w:rsid w:val="00020978"/>
    <w:rsid w:val="00022E95"/>
    <w:rsid w:val="00040248"/>
    <w:rsid w:val="00050136"/>
    <w:rsid w:val="00055113"/>
    <w:rsid w:val="000A67C9"/>
    <w:rsid w:val="000C304B"/>
    <w:rsid w:val="000D1C28"/>
    <w:rsid w:val="000D6189"/>
    <w:rsid w:val="000E0666"/>
    <w:rsid w:val="00107ADE"/>
    <w:rsid w:val="00124FC2"/>
    <w:rsid w:val="00127DF5"/>
    <w:rsid w:val="00131FE4"/>
    <w:rsid w:val="001320F1"/>
    <w:rsid w:val="00171C2D"/>
    <w:rsid w:val="001A6B7B"/>
    <w:rsid w:val="001C38A8"/>
    <w:rsid w:val="001C65ED"/>
    <w:rsid w:val="001E7D24"/>
    <w:rsid w:val="002064CA"/>
    <w:rsid w:val="0021170F"/>
    <w:rsid w:val="0021663C"/>
    <w:rsid w:val="0024045D"/>
    <w:rsid w:val="0024600B"/>
    <w:rsid w:val="0028251C"/>
    <w:rsid w:val="0028520B"/>
    <w:rsid w:val="00294855"/>
    <w:rsid w:val="002A03F6"/>
    <w:rsid w:val="002D2071"/>
    <w:rsid w:val="002D4D2F"/>
    <w:rsid w:val="002E24AB"/>
    <w:rsid w:val="002E59A6"/>
    <w:rsid w:val="00314356"/>
    <w:rsid w:val="00322B76"/>
    <w:rsid w:val="00341B80"/>
    <w:rsid w:val="00342C56"/>
    <w:rsid w:val="00347580"/>
    <w:rsid w:val="00352717"/>
    <w:rsid w:val="003560F0"/>
    <w:rsid w:val="00392928"/>
    <w:rsid w:val="00394460"/>
    <w:rsid w:val="003C65F6"/>
    <w:rsid w:val="003E06B7"/>
    <w:rsid w:val="003E55E0"/>
    <w:rsid w:val="003E5937"/>
    <w:rsid w:val="003E5B3D"/>
    <w:rsid w:val="003F1E0D"/>
    <w:rsid w:val="00423029"/>
    <w:rsid w:val="004A2F3C"/>
    <w:rsid w:val="004A4A89"/>
    <w:rsid w:val="004B0FC9"/>
    <w:rsid w:val="004D7FB5"/>
    <w:rsid w:val="004E3D26"/>
    <w:rsid w:val="004E50FE"/>
    <w:rsid w:val="004F156F"/>
    <w:rsid w:val="004F55E6"/>
    <w:rsid w:val="00502C77"/>
    <w:rsid w:val="00526622"/>
    <w:rsid w:val="00544EE8"/>
    <w:rsid w:val="00546646"/>
    <w:rsid w:val="005760A4"/>
    <w:rsid w:val="00584D83"/>
    <w:rsid w:val="005A459B"/>
    <w:rsid w:val="005A5A60"/>
    <w:rsid w:val="005A771C"/>
    <w:rsid w:val="005C67FE"/>
    <w:rsid w:val="005C6A2B"/>
    <w:rsid w:val="005C78E5"/>
    <w:rsid w:val="005E2162"/>
    <w:rsid w:val="005F0A3B"/>
    <w:rsid w:val="005F3C2D"/>
    <w:rsid w:val="00612099"/>
    <w:rsid w:val="00620027"/>
    <w:rsid w:val="00633C08"/>
    <w:rsid w:val="00645BDE"/>
    <w:rsid w:val="00647172"/>
    <w:rsid w:val="00652242"/>
    <w:rsid w:val="0065303F"/>
    <w:rsid w:val="006619D5"/>
    <w:rsid w:val="00662D4F"/>
    <w:rsid w:val="0066716A"/>
    <w:rsid w:val="00673209"/>
    <w:rsid w:val="00692638"/>
    <w:rsid w:val="006C36D2"/>
    <w:rsid w:val="006C5117"/>
    <w:rsid w:val="006C70A6"/>
    <w:rsid w:val="006D4156"/>
    <w:rsid w:val="006D55BA"/>
    <w:rsid w:val="006E0E25"/>
    <w:rsid w:val="006E273A"/>
    <w:rsid w:val="006F2330"/>
    <w:rsid w:val="00713885"/>
    <w:rsid w:val="00717F1C"/>
    <w:rsid w:val="00733A5A"/>
    <w:rsid w:val="00777103"/>
    <w:rsid w:val="00782E99"/>
    <w:rsid w:val="00787ED4"/>
    <w:rsid w:val="00790C56"/>
    <w:rsid w:val="007A766E"/>
    <w:rsid w:val="007A7809"/>
    <w:rsid w:val="007C332F"/>
    <w:rsid w:val="007C3BB3"/>
    <w:rsid w:val="007C6BA0"/>
    <w:rsid w:val="007D17F3"/>
    <w:rsid w:val="007D461C"/>
    <w:rsid w:val="0080000A"/>
    <w:rsid w:val="008379CB"/>
    <w:rsid w:val="00853B93"/>
    <w:rsid w:val="008647B6"/>
    <w:rsid w:val="00875450"/>
    <w:rsid w:val="00876660"/>
    <w:rsid w:val="00891E66"/>
    <w:rsid w:val="008C11B6"/>
    <w:rsid w:val="00905EDE"/>
    <w:rsid w:val="00907333"/>
    <w:rsid w:val="00916B92"/>
    <w:rsid w:val="009308F2"/>
    <w:rsid w:val="00942199"/>
    <w:rsid w:val="00944594"/>
    <w:rsid w:val="009459AB"/>
    <w:rsid w:val="009744A5"/>
    <w:rsid w:val="00976038"/>
    <w:rsid w:val="0099689D"/>
    <w:rsid w:val="009A4631"/>
    <w:rsid w:val="009A5E39"/>
    <w:rsid w:val="009B155C"/>
    <w:rsid w:val="009D77B8"/>
    <w:rsid w:val="009E6358"/>
    <w:rsid w:val="009E758C"/>
    <w:rsid w:val="009F3923"/>
    <w:rsid w:val="00A07611"/>
    <w:rsid w:val="00A304DE"/>
    <w:rsid w:val="00A31EC8"/>
    <w:rsid w:val="00A468BF"/>
    <w:rsid w:val="00A552B2"/>
    <w:rsid w:val="00A76F38"/>
    <w:rsid w:val="00A82040"/>
    <w:rsid w:val="00A87502"/>
    <w:rsid w:val="00AD20B9"/>
    <w:rsid w:val="00AD6F21"/>
    <w:rsid w:val="00AE1E1A"/>
    <w:rsid w:val="00AF12E8"/>
    <w:rsid w:val="00AF394C"/>
    <w:rsid w:val="00B10E8E"/>
    <w:rsid w:val="00B22B10"/>
    <w:rsid w:val="00B3114C"/>
    <w:rsid w:val="00B461AA"/>
    <w:rsid w:val="00B505C9"/>
    <w:rsid w:val="00B81445"/>
    <w:rsid w:val="00B8758D"/>
    <w:rsid w:val="00B96E94"/>
    <w:rsid w:val="00BA2C17"/>
    <w:rsid w:val="00BA73C3"/>
    <w:rsid w:val="00BB5B99"/>
    <w:rsid w:val="00BC2F94"/>
    <w:rsid w:val="00BD4F4A"/>
    <w:rsid w:val="00BD5352"/>
    <w:rsid w:val="00BE1CB4"/>
    <w:rsid w:val="00BE770B"/>
    <w:rsid w:val="00C01217"/>
    <w:rsid w:val="00C01464"/>
    <w:rsid w:val="00C04EEF"/>
    <w:rsid w:val="00C46D45"/>
    <w:rsid w:val="00C57D2D"/>
    <w:rsid w:val="00C77812"/>
    <w:rsid w:val="00C905CC"/>
    <w:rsid w:val="00CC5E27"/>
    <w:rsid w:val="00CD73BE"/>
    <w:rsid w:val="00CE611D"/>
    <w:rsid w:val="00CE669F"/>
    <w:rsid w:val="00CE7F39"/>
    <w:rsid w:val="00CF005A"/>
    <w:rsid w:val="00D035D5"/>
    <w:rsid w:val="00D03B52"/>
    <w:rsid w:val="00D24BCE"/>
    <w:rsid w:val="00D27C20"/>
    <w:rsid w:val="00D31202"/>
    <w:rsid w:val="00D43CCE"/>
    <w:rsid w:val="00D876B2"/>
    <w:rsid w:val="00D95421"/>
    <w:rsid w:val="00DB5885"/>
    <w:rsid w:val="00DF05E0"/>
    <w:rsid w:val="00E5280C"/>
    <w:rsid w:val="00E577C1"/>
    <w:rsid w:val="00E6452B"/>
    <w:rsid w:val="00E711FA"/>
    <w:rsid w:val="00E82D80"/>
    <w:rsid w:val="00E951A4"/>
    <w:rsid w:val="00EB6572"/>
    <w:rsid w:val="00ED5DD8"/>
    <w:rsid w:val="00EE45CD"/>
    <w:rsid w:val="00EF1C16"/>
    <w:rsid w:val="00F0214A"/>
    <w:rsid w:val="00F54122"/>
    <w:rsid w:val="00F803B7"/>
    <w:rsid w:val="00F83BC2"/>
    <w:rsid w:val="00FA43FF"/>
    <w:rsid w:val="00FA7CDB"/>
    <w:rsid w:val="00FB371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9D298A9"/>
  <w15:chartTrackingRefBased/>
  <w15:docId w15:val="{68CAF403-0D02-44B4-B99D-BB7F5352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C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E6452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5">
    <w:name w:val="header"/>
    <w:basedOn w:val="a"/>
    <w:link w:val="a6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E669F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E66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E669F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76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7666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F8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853B93"/>
    <w:pPr>
      <w:jc w:val="center"/>
    </w:pPr>
    <w:rPr>
      <w:rFonts w:hAnsi="ＭＳ 明朝" w:cs="ＭＳ 明朝"/>
      <w:spacing w:val="1"/>
      <w:kern w:val="0"/>
    </w:rPr>
  </w:style>
  <w:style w:type="character" w:customStyle="1" w:styleId="ad">
    <w:name w:val="記 (文字)"/>
    <w:link w:val="ac"/>
    <w:rsid w:val="00853B93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853B93"/>
    <w:pPr>
      <w:jc w:val="right"/>
    </w:pPr>
    <w:rPr>
      <w:rFonts w:hAnsi="ＭＳ 明朝" w:cs="ＭＳ 明朝"/>
      <w:spacing w:val="1"/>
      <w:kern w:val="0"/>
    </w:rPr>
  </w:style>
  <w:style w:type="character" w:customStyle="1" w:styleId="af">
    <w:name w:val="結語 (文字)"/>
    <w:link w:val="ae"/>
    <w:rsid w:val="00853B93"/>
    <w:rPr>
      <w:rFonts w:ascii="ＭＳ 明朝" w:hAnsi="ＭＳ 明朝" w:cs="ＭＳ 明朝"/>
      <w:spacing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AFCF-2DFF-4F29-8463-F5A258A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前橋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200609</dc:creator>
  <cp:keywords/>
  <cp:lastModifiedBy>1</cp:lastModifiedBy>
  <cp:revision>2</cp:revision>
  <cp:lastPrinted>2023-03-28T01:03:00Z</cp:lastPrinted>
  <dcterms:created xsi:type="dcterms:W3CDTF">2023-04-07T06:06:00Z</dcterms:created>
  <dcterms:modified xsi:type="dcterms:W3CDTF">2023-04-07T06:06:00Z</dcterms:modified>
</cp:coreProperties>
</file>